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FB" w:rsidRPr="00FF286E" w:rsidRDefault="007F54FB" w:rsidP="00FF286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сказочной инсценировки для детей 5-6 лет</w:t>
      </w:r>
    </w:p>
    <w:p w:rsidR="00FF286E" w:rsidRPr="005F10D6" w:rsidRDefault="00FF286E" w:rsidP="00FF286E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bookmarkStart w:id="0" w:name="_GoBack"/>
      <w:r w:rsidRPr="005F10D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нсценировка сказки </w:t>
      </w:r>
      <w:r w:rsidR="007F54FB" w:rsidRPr="005F10D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для дошкольников старшей группы</w:t>
      </w:r>
    </w:p>
    <w:p w:rsidR="007F54FB" w:rsidRPr="005F10D6" w:rsidRDefault="007F54FB" w:rsidP="00FF286E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F10D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Всё хорошо в меру»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:</w:t>
      </w:r>
    </w:p>
    <w:p w:rsidR="007F54FB" w:rsidRDefault="007F54FB" w:rsidP="005F10D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0D6" w:rsidRPr="00FF286E" w:rsidRDefault="005F10D6" w:rsidP="005F10D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На сцене - декорация леса: ёлочки, дубок, берёзки и другие деревья. Под деревцами растут грибы и сладкие ягоды. На дубе висит объявление о предстоящем лесном празднике. Появляются </w:t>
      </w:r>
      <w:proofErr w:type="gramStart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ерюшки</w:t>
      </w:r>
      <w:proofErr w:type="gramEnd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они по очереди читают объявление и идут готовиться к празднику. Последней появляется </w:t>
      </w:r>
      <w:proofErr w:type="gramStart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ертлявая</w:t>
      </w:r>
      <w:proofErr w:type="gramEnd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орока - белобока. Она внимательно читает текст объявления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 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)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Внимание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м жителям леса заранее,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состоится праздник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у большого дуба сбор,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птичий хор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 всех зверей –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х, и малышей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так, </w:t>
      </w:r>
      <w:proofErr w:type="spell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енько</w:t>
      </w:r>
      <w:proofErr w:type="spell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! Нужно мне хорошенько к этому подготовиться, чтобы лучше остальных выглядеть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ходит Лиса; у неё в ушах очень красивые, блестящие серёжки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т, Лисичка-сестричка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,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й, Лисонька, какие у тебя серёжки красивые! Где ты их взяла? В каком месте приобрела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Барсука в лавке за три белых гриба купила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й, я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хочу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иди к Барсуку, у него ещё серёжки в продаже имеются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я побежала, то есть полетела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ти,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FB" w:rsidRPr="00FF286E" w:rsidRDefault="007F54FB" w:rsidP="00FF286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орока улетает. Лиса уходит. Через некоторое время появляется Сорока, завёрнутая в огромную шаль, на которой рисунок в виде непонятных и </w:t>
      </w:r>
      <w:proofErr w:type="gramStart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ляповатых</w:t>
      </w:r>
      <w:proofErr w:type="gramEnd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цветов.</w:t>
      </w:r>
    </w:p>
    <w:p w:rsidR="007F54FB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евает). О, красота! О, прелесть! На празднике я буду неотразима! Неотразима и неповторима!</w:t>
      </w:r>
    </w:p>
    <w:p w:rsidR="00FF286E" w:rsidRPr="00FF286E" w:rsidRDefault="00FF286E" w:rsidP="00FF28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янку выбегает заяц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раво! Браво! Браво! Сорока, ты прекрасно танцуешь и поёшь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! (Замечает на голове Зайца шляпу.) Ой! Ой! Ой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 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лядывается по сторонам). Что случилось, где-то опасность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нет же! Какая у тебя хорошая шляпа! Давай с тобой поменяемся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! А на что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ебе коробка вкусных конфет, а ты мне шляпу давай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яц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ёт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бирает конфеты, а шляпу отдаёт Сороке. Сорока тут же натягивает шляпу на голову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как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лично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Зайка, до встречи на лесном празднике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встречи!</w:t>
      </w:r>
    </w:p>
    <w:p w:rsidR="005F10D6" w:rsidRDefault="005F10D6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бегает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и бусы почти что готовы! Лучше меня никого на лесном празднике не будет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девает бусы</w:t>
      </w:r>
      <w:r w:rsidR="005F10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 шею. Появляется Медведь. Он несет </w:t>
      </w: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ольшую бочку с надписью «Мёд»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х ты! Устал. Передохну немного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саживается на пень. Сорока появляется перед Медведем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тствую тебя, </w:t>
      </w:r>
      <w:proofErr w:type="spell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няется Медведю. Медведь никак не может понять, кто перед ним стоит, и отвешивает поклоны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дивленно). Ой, а ты кто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Я-то? Я же Сорока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ока? Что-то я тебя никак не разгляжу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рока снимает шляпу и шаль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тельно, Сорока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крадчиво). </w:t>
      </w:r>
      <w:proofErr w:type="spell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уда у тебя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очки</w:t>
      </w:r>
      <w:proofErr w:type="spell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ненькие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Бобра приобрёл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у него ещё есть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оде бы имеются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Миша, увидимся на празднике! Схожу-ка я к Бобру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оди,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оди!</w:t>
      </w:r>
    </w:p>
    <w:p w:rsidR="007F54FB" w:rsidRPr="00FF286E" w:rsidRDefault="007F54FB" w:rsidP="005F10D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едведь и Сорока расходятся в разные стороны. </w:t>
      </w:r>
      <w:r w:rsidR="005F10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орока летит </w:t>
      </w:r>
      <w:proofErr w:type="gramStart"/>
      <w:r w:rsidR="005F10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5F10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ебе на дерево и собирается на праздник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тирая крылья). Так-так! Будем на праздник собираться! У меня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тулочка 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рякушками есть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таскивает из дупла шкатулку, а в ней - заколки, брошки, колечки, цепочки, браслеты, кулоны, медальоны и т. д. Сорока напяливает на себя все побрякушки, чулки, носки, шаль, лапти, шляпу и мажется всеми косметическими средствами.</w:t>
      </w:r>
      <w:proofErr w:type="gramEnd"/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 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(любуясь собой в зеркале). Великолепно! Я просто красавица! Пойду на праздник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ходит. В записи звучат лесные позывные. Появляются </w:t>
      </w:r>
      <w:r w:rsidR="005F10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ери, в</w:t>
      </w: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 нарядно, со вкусом одеты. Все веселятся, танцуют, играют. Но вот в разгар праздника появляется Сорока. Все в изумлении останавливаются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ери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это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 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иженно). Я же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! Вы что, меня не узнали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орок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я же просто красавица! Царица вашего праздника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ытается пройти в своём наряде, но, к сожалению, ей плохо это удаётся, так как излишние аксессуары ей не помогают, а наоборот, мешают.</w:t>
      </w:r>
    </w:p>
    <w:p w:rsidR="007F54FB" w:rsidRPr="00FF286E" w:rsidRDefault="005F10D6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54FB"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-хи-хи! Это не Сорока... Это... это пугало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озмущённо). Да как ты смеешь, </w:t>
      </w:r>
      <w:proofErr w:type="gramStart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вка</w:t>
      </w:r>
      <w:proofErr w:type="gramEnd"/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опает ногой в большом лапте и падает. Все хохочут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 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троено). Ну, почему, почему вы все надо мной смеётесь? Я же так старалась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.</w:t>
      </w:r>
      <w:r w:rsidR="005F10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хорошо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у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едует немая сцена. Затем все становятся в полукруг. Сорока снимает с себя все излишества и остаётся в своём пёстреньком наряде, а на голове - красненький платочек в белый горошек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как я выгляжу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(дружно). Намного лучше!</w:t>
      </w:r>
    </w:p>
    <w:p w:rsidR="007F54FB" w:rsidRPr="00FF286E" w:rsidRDefault="005F10D6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</w:t>
      </w:r>
      <w:r w:rsidR="007F54FB"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и</w:t>
      </w:r>
      <w:r w:rsidR="007F54FB"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а, я не хот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обидеть, но теперь т</w:t>
      </w:r>
      <w:r w:rsidR="007F54FB"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ействительно настоящая птичья красавица!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.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да?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е согласно кивают головами.</w:t>
      </w:r>
    </w:p>
    <w:p w:rsidR="007F54FB" w:rsidRPr="00FF286E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рока. </w:t>
      </w:r>
      <w:r w:rsidRPr="00FF28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ё поняла! И больше не совершу подобной ошибки. Всё хорошо в меру!</w:t>
      </w:r>
    </w:p>
    <w:p w:rsidR="007F54FB" w:rsidRDefault="007F54FB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F28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еселье возобновляется. Герои сказки приглашают зрителей присоединиться к танцам на лесной опушке.</w:t>
      </w:r>
    </w:p>
    <w:p w:rsidR="005F10D6" w:rsidRPr="005F10D6" w:rsidRDefault="005F10D6" w:rsidP="007F54F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анец «Колесики».</w:t>
      </w:r>
    </w:p>
    <w:bookmarkEnd w:id="0"/>
    <w:p w:rsidR="00F909C6" w:rsidRDefault="00F909C6"/>
    <w:sectPr w:rsidR="00F9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D1D"/>
    <w:multiLevelType w:val="multilevel"/>
    <w:tmpl w:val="158C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FB"/>
    <w:rsid w:val="005F10D6"/>
    <w:rsid w:val="007308F5"/>
    <w:rsid w:val="007F54FB"/>
    <w:rsid w:val="00AF256D"/>
    <w:rsid w:val="00F909C6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7E3C-5F3C-40B3-9285-2930985B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ient</cp:lastModifiedBy>
  <cp:revision>4</cp:revision>
  <cp:lastPrinted>2019-10-21T01:01:00Z</cp:lastPrinted>
  <dcterms:created xsi:type="dcterms:W3CDTF">2019-10-21T00:46:00Z</dcterms:created>
  <dcterms:modified xsi:type="dcterms:W3CDTF">2019-10-21T15:08:00Z</dcterms:modified>
</cp:coreProperties>
</file>